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81D" w14:textId="77777777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F68CBEC" w:rsidR="00413AE4" w:rsidRDefault="001E6E9B" w:rsidP="00984646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B570" wp14:editId="79EDA24D">
                <wp:simplePos x="0" y="0"/>
                <wp:positionH relativeFrom="page">
                  <wp:posOffset>5941060</wp:posOffset>
                </wp:positionH>
                <wp:positionV relativeFrom="page">
                  <wp:posOffset>544195</wp:posOffset>
                </wp:positionV>
                <wp:extent cx="2196000" cy="4544060"/>
                <wp:effectExtent l="0" t="0" r="13970" b="254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96BE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18AF25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3903FA28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68A09098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D7FCAB" w14:textId="77777777" w:rsidR="00E716D0" w:rsidRPr="00E716D0" w:rsidRDefault="00E716D0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Angebot</w:t>
                            </w:r>
                          </w:p>
                          <w:p w14:paraId="63052A13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82C01C7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Anmeldung unter:</w:t>
                            </w:r>
                          </w:p>
                          <w:p w14:paraId="23F79143" w14:textId="77777777" w:rsidR="004B21FD" w:rsidRPr="00413AE4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B57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7.8pt;margin-top:42.85pt;width:172.9pt;height:3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" filled="f" stroked="f">
                <v:textbox inset="0,0,0,0">
                  <w:txbxContent>
                    <w:p w14:paraId="29F996BE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6718AF25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3903FA28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68A09098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72D7FCAB" w14:textId="77777777" w:rsidR="00E716D0" w:rsidRPr="00E716D0" w:rsidRDefault="00E716D0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Angebot</w:t>
                      </w:r>
                    </w:p>
                    <w:p w14:paraId="63052A13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582C01C7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Anmeldung unter:</w:t>
                      </w:r>
                    </w:p>
                    <w:p w14:paraId="23F79143" w14:textId="77777777" w:rsidR="004B21FD" w:rsidRPr="00413AE4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D1CD968" wp14:editId="3CC96388">
                <wp:simplePos x="0" y="0"/>
                <wp:positionH relativeFrom="page">
                  <wp:posOffset>594360</wp:posOffset>
                </wp:positionH>
                <wp:positionV relativeFrom="page">
                  <wp:posOffset>544195</wp:posOffset>
                </wp:positionV>
                <wp:extent cx="2174240" cy="4544060"/>
                <wp:effectExtent l="0" t="0" r="1016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BA25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F6F4F4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07203AD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504D799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3E7E15" w14:textId="7690A7B4" w:rsidR="004B21FD" w:rsidRPr="00E716D0" w:rsidRDefault="00E716D0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Angebot</w:t>
                            </w:r>
                          </w:p>
                          <w:p w14:paraId="66B737A3" w14:textId="45BB6976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FD725C" w14:textId="60D32998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Anmeldung un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D968" id="Textfeld 3" o:spid="_x0000_s1027" type="#_x0000_t202" style="position:absolute;margin-left:46.8pt;margin-top:42.85pt;width:171.2pt;height:357.8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" filled="f" stroked="f">
                <v:textbox inset="0,0,0,0">
                  <w:txbxContent>
                    <w:p w14:paraId="41C9BA25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72F6F4F4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07203AD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504D799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473E7E15" w14:textId="7690A7B4" w:rsidR="004B21FD" w:rsidRPr="00E716D0" w:rsidRDefault="00E716D0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Angebot</w:t>
                      </w:r>
                    </w:p>
                    <w:p w14:paraId="66B737A3" w14:textId="45BB6976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FD725C" w14:textId="60D32998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Anmeldung unter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184E" wp14:editId="71DCFE03">
                <wp:simplePos x="0" y="0"/>
                <wp:positionH relativeFrom="page">
                  <wp:posOffset>2780665</wp:posOffset>
                </wp:positionH>
                <wp:positionV relativeFrom="page">
                  <wp:posOffset>525780</wp:posOffset>
                </wp:positionV>
                <wp:extent cx="2016000" cy="199707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99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A277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84E" id="Textfeld 13" o:spid="_x0000_s1028" type="#_x0000_t202" style="position:absolute;margin-left:218.95pt;margin-top:41.4pt;width:158.75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" fillcolor="#d8d8d8 [2732]" stroked="f">
                <v:textbox inset="0,0,0,0">
                  <w:txbxContent>
                    <w:p w14:paraId="0333A277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28B1E" wp14:editId="39A789DD">
                <wp:simplePos x="0" y="0"/>
                <wp:positionH relativeFrom="page">
                  <wp:posOffset>594360</wp:posOffset>
                </wp:positionH>
                <wp:positionV relativeFrom="page">
                  <wp:posOffset>3064510</wp:posOffset>
                </wp:positionV>
                <wp:extent cx="2182495" cy="2016000"/>
                <wp:effectExtent l="0" t="0" r="1905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EC99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425570B0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62D0F83C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D01002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64152E02" w14:textId="1A02DA05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rucken möchtest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B1E" id="Textfeld 14" o:spid="_x0000_s1029" type="#_x0000_t202" style="position:absolute;margin-left:46.8pt;margin-top:241.3pt;width:171.85pt;height:1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" filled="f" stroked="f">
                <v:textbox inset="0,0,0,0">
                  <w:txbxContent>
                    <w:p w14:paraId="2DE4EC99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425570B0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62D0F83C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5D01002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64152E02" w14:textId="1A02DA05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ucken möchtest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84BCF9E" w:rsidR="00EF1724" w:rsidRPr="00855E24" w:rsidRDefault="001E6E9B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45B33" wp14:editId="6B048841">
                <wp:simplePos x="0" y="0"/>
                <wp:positionH relativeFrom="page">
                  <wp:posOffset>5941060</wp:posOffset>
                </wp:positionH>
                <wp:positionV relativeFrom="page">
                  <wp:posOffset>3064510</wp:posOffset>
                </wp:positionV>
                <wp:extent cx="2196000" cy="2016000"/>
                <wp:effectExtent l="0" t="0" r="13970" b="1651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9054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2CCFBBC9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3863DC9F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A1387FE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0A54F903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rucken möchtest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B33" id="Textfeld 26" o:spid="_x0000_s1030" type="#_x0000_t202" style="position:absolute;margin-left:467.8pt;margin-top:241.3pt;width:172.9pt;height:1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" filled="f" stroked="f">
                <v:textbox inset="0,0,0,0">
                  <w:txbxContent>
                    <w:p w14:paraId="268A9054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2CCFBBC9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3863DC9F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A1387FE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0A54F903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ucken möchtest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9B21" wp14:editId="71E58CD7">
                <wp:simplePos x="0" y="0"/>
                <wp:positionH relativeFrom="page">
                  <wp:posOffset>5941060</wp:posOffset>
                </wp:positionH>
                <wp:positionV relativeFrom="page">
                  <wp:posOffset>6030595</wp:posOffset>
                </wp:positionV>
                <wp:extent cx="4140000" cy="353695"/>
                <wp:effectExtent l="0" t="0" r="635" b="190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47B" w14:textId="77777777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B21" id="Textfeld 27" o:spid="_x0000_s1031" type="#_x0000_t202" style="position:absolute;margin-left:467.8pt;margin-top:474.85pt;width:32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" filled="f" stroked="f">
                <v:textbox inset="0,0,0,0">
                  <w:txbxContent>
                    <w:p w14:paraId="78E1A47B" w14:textId="77777777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A120" wp14:editId="04BF2043">
                <wp:simplePos x="0" y="0"/>
                <wp:positionH relativeFrom="page">
                  <wp:posOffset>594360</wp:posOffset>
                </wp:positionH>
                <wp:positionV relativeFrom="page">
                  <wp:posOffset>6030595</wp:posOffset>
                </wp:positionV>
                <wp:extent cx="4139565" cy="353695"/>
                <wp:effectExtent l="0" t="0" r="635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EA15" w14:textId="46912985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A120" id="Textfeld 8" o:spid="_x0000_s1032" type="#_x0000_t202" style="position:absolute;margin-left:46.8pt;margin-top:474.85pt;width:325.9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" filled="f" stroked="f">
                <v:textbox inset="0,0,0,0">
                  <w:txbxContent>
                    <w:p w14:paraId="16F1EA15" w14:textId="46912985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EAB9" wp14:editId="1263E950">
                <wp:simplePos x="0" y="0"/>
                <wp:positionH relativeFrom="page">
                  <wp:posOffset>2780665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1703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AB9" id="Textfeld 12" o:spid="_x0000_s1033" type="#_x0000_t202" style="position:absolute;margin-left:218.95pt;margin-top:240.75pt;width:158.7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" fillcolor="#d8d8d8 [2732]" stroked="f">
                <v:textbox inset="0,0,0,0">
                  <w:txbxContent>
                    <w:p w14:paraId="44441703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AE051" wp14:editId="491142EA">
                <wp:simplePos x="0" y="0"/>
                <wp:positionH relativeFrom="page">
                  <wp:posOffset>8148320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33D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051" id="Textfeld 24" o:spid="_x0000_s1034" type="#_x0000_t202" style="position:absolute;margin-left:641.6pt;margin-top:240.75pt;width:158.75pt;height:1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" fillcolor="#d8d8d8 [2732]" stroked="f">
                <v:textbox inset="0,0,0,0">
                  <w:txbxContent>
                    <w:p w14:paraId="6B8C833D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E0025" wp14:editId="034F405D">
                <wp:simplePos x="0" y="0"/>
                <wp:positionH relativeFrom="page">
                  <wp:posOffset>8148320</wp:posOffset>
                </wp:positionH>
                <wp:positionV relativeFrom="page">
                  <wp:posOffset>525780</wp:posOffset>
                </wp:positionV>
                <wp:extent cx="2016000" cy="2016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BB71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025" id="Textfeld 25" o:spid="_x0000_s1035" type="#_x0000_t202" style="position:absolute;margin-left:641.6pt;margin-top:41.4pt;width:158.75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" fillcolor="#d8d8d8 [2732]" stroked="f">
                <v:textbox inset="0,0,0,0">
                  <w:txbxContent>
                    <w:p w14:paraId="0893BB71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C03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09FB" w14:textId="77777777" w:rsidR="00C03F3D" w:rsidRDefault="00C03F3D" w:rsidP="00855E24">
      <w:r>
        <w:separator/>
      </w:r>
    </w:p>
  </w:endnote>
  <w:endnote w:type="continuationSeparator" w:id="0">
    <w:p w14:paraId="4B0D3BE4" w14:textId="77777777" w:rsidR="00C03F3D" w:rsidRDefault="00C03F3D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A2BD" w14:textId="77777777" w:rsidR="00F748F7" w:rsidRDefault="00F748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CFDA" w14:textId="77777777" w:rsidR="00F748F7" w:rsidRDefault="00F748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D41E" w14:textId="77777777" w:rsidR="00C03F3D" w:rsidRDefault="00C03F3D" w:rsidP="00855E24">
      <w:r>
        <w:separator/>
      </w:r>
    </w:p>
  </w:footnote>
  <w:footnote w:type="continuationSeparator" w:id="0">
    <w:p w14:paraId="112D6C11" w14:textId="77777777" w:rsidR="00C03F3D" w:rsidRDefault="00C03F3D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5F54" w14:textId="19DC5936" w:rsidR="004B21FD" w:rsidRDefault="00EF7FE1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5571C46" wp14:editId="635BC7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334858159" name="Grafik 2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58159" name="Grafik 2" descr="Ein Bild, das Text, Screenshot, Schrif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F08E" w14:textId="20494A43" w:rsidR="004B21FD" w:rsidRDefault="00527C48">
    <w:pPr>
      <w:pStyle w:val="Kopf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6B2A403" wp14:editId="02FD5F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3600"/>
          <wp:effectExtent l="0" t="0" r="1905" b="5715"/>
          <wp:wrapNone/>
          <wp:docPr id="915865404" name="Grafik 1" descr="Ein Bild, das Text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65404" name="Grafik 1" descr="Ein Bild, das Text, drau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60246">
    <w:abstractNumId w:val="2"/>
  </w:num>
  <w:num w:numId="2" w16cid:durableId="856768649">
    <w:abstractNumId w:val="1"/>
  </w:num>
  <w:num w:numId="3" w16cid:durableId="52182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1E6E9B"/>
    <w:rsid w:val="0020015B"/>
    <w:rsid w:val="00323157"/>
    <w:rsid w:val="00393DD1"/>
    <w:rsid w:val="003C2DD2"/>
    <w:rsid w:val="003D2465"/>
    <w:rsid w:val="00413AE4"/>
    <w:rsid w:val="004B21FD"/>
    <w:rsid w:val="004C0CAC"/>
    <w:rsid w:val="004C3342"/>
    <w:rsid w:val="00527C48"/>
    <w:rsid w:val="00597EBF"/>
    <w:rsid w:val="007E24DD"/>
    <w:rsid w:val="00855E24"/>
    <w:rsid w:val="009209B7"/>
    <w:rsid w:val="00963E95"/>
    <w:rsid w:val="00984646"/>
    <w:rsid w:val="009C3724"/>
    <w:rsid w:val="009D4989"/>
    <w:rsid w:val="00A10A6C"/>
    <w:rsid w:val="00AD06CD"/>
    <w:rsid w:val="00AE66FF"/>
    <w:rsid w:val="00AF0FCD"/>
    <w:rsid w:val="00C03F3D"/>
    <w:rsid w:val="00C64457"/>
    <w:rsid w:val="00E716D0"/>
    <w:rsid w:val="00EB2085"/>
    <w:rsid w:val="00EE28DE"/>
    <w:rsid w:val="00EF1724"/>
    <w:rsid w:val="00EF5E91"/>
    <w:rsid w:val="00EF7FE1"/>
    <w:rsid w:val="00F07BE5"/>
    <w:rsid w:val="00F334A0"/>
    <w:rsid w:val="00F748F7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3E14EC"/>
    <w:rsid w:val="00A53748"/>
    <w:rsid w:val="00AD7F04"/>
    <w:rsid w:val="00BE12EE"/>
    <w:rsid w:val="00C31155"/>
    <w:rsid w:val="00D50CE9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A0F5-949F-2248-AFD2-653BB12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Company>atelierQu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17</cp:revision>
  <cp:lastPrinted>2024-02-19T16:32:00Z</cp:lastPrinted>
  <dcterms:created xsi:type="dcterms:W3CDTF">2021-05-11T08:27:00Z</dcterms:created>
  <dcterms:modified xsi:type="dcterms:W3CDTF">2024-02-19T16:32:00Z</dcterms:modified>
</cp:coreProperties>
</file>